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DBBB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НОВОСИБИРСКИЙ ГОСУДАРСТВЕННЫЙ УНИВЕРСИТЕТ</w:t>
      </w:r>
    </w:p>
    <w:p w14:paraId="03D972F9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C6C5C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575DE37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AA0D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88502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F38D1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7C261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ОСНОВЫ ТЕОРИИ УПРАВЛЕНИЯ</w:t>
      </w:r>
    </w:p>
    <w:p w14:paraId="4868F116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F5AE7B" w14:textId="39D73381" w:rsidR="00D34084" w:rsidRPr="0038092D" w:rsidRDefault="00D34084" w:rsidP="00D340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92D">
        <w:rPr>
          <w:rFonts w:ascii="Times New Roman" w:hAnsi="Times New Roman" w:cs="Times New Roman"/>
          <w:b/>
          <w:bCs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2A2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833AE8C" w14:textId="18E73382" w:rsidR="00D34084" w:rsidRPr="00483ACC" w:rsidRDefault="00483ACC" w:rsidP="00D340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дискретной системы управления</w:t>
      </w:r>
    </w:p>
    <w:p w14:paraId="71BC397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4F61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1162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0B1163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A6C02F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78DE8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17208</w:t>
      </w:r>
    </w:p>
    <w:p w14:paraId="147BFE63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берт Рамилевич Гафиятуллин</w:t>
      </w:r>
    </w:p>
    <w:p w14:paraId="73DACE3D" w14:textId="159ABA44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431068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809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8092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C26F5CB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B03B7E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CE74D4F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Виталий Геннадьевич Казаков</w:t>
      </w:r>
    </w:p>
    <w:p w14:paraId="708D7EFA" w14:textId="77777777" w:rsidR="00D34084" w:rsidRDefault="00D34084" w:rsidP="00D34084">
      <w:pPr>
        <w:jc w:val="right"/>
        <w:rPr>
          <w:rFonts w:ascii="Times New Roman" w:hAnsi="Times New Roman" w:cs="Times New Roman"/>
          <w:sz w:val="28"/>
          <w:szCs w:val="28"/>
        </w:rPr>
      </w:pPr>
      <w:r w:rsidRPr="0038092D">
        <w:rPr>
          <w:rFonts w:ascii="Times New Roman" w:hAnsi="Times New Roman" w:cs="Times New Roman"/>
          <w:sz w:val="28"/>
          <w:szCs w:val="28"/>
        </w:rPr>
        <w:t>"____"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8092D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4D2E42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49A7A" w14:textId="77777777" w:rsidR="00D34084" w:rsidRDefault="00D34084" w:rsidP="00D340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E0965" w14:textId="78AFB09B" w:rsidR="00391F79" w:rsidRDefault="00391F79"/>
    <w:p w14:paraId="071714DC" w14:textId="0463AEA6" w:rsidR="00483ACC" w:rsidRPr="00483ACC" w:rsidRDefault="00483ACC" w:rsidP="00483A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3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Pr="00483AC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8C91B8" w14:textId="544C22CE" w:rsidR="00B07C51" w:rsidRPr="00B07C51" w:rsidRDefault="00B07C51" w:rsidP="00B07C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равнение качества моделирования работы схемы, проведенного в среде Micro-Cap, с аналогичной разностной схемой, построенной в Scilab;</w:t>
      </w:r>
    </w:p>
    <w:p w14:paraId="540A4122" w14:textId="15F626B3" w:rsidR="007C467D" w:rsidRDefault="00B07C51" w:rsidP="00B07C5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перехода от дифференциальных уравнений в операторном виде к разностным уравнениям:</w:t>
      </w:r>
    </w:p>
    <w:p w14:paraId="1F375D46" w14:textId="651A3B70" w:rsidR="007C467D" w:rsidRPr="007C467D" w:rsidRDefault="007C467D" w:rsidP="007C467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передаточная функция объекта моделирования;</w:t>
      </w:r>
    </w:p>
    <w:p w14:paraId="3A672EF9" w14:textId="78F2FB84" w:rsidR="007C467D" w:rsidRDefault="007C467D" w:rsidP="007C467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нейные элементы передаточной функции заменяются линейными аппроксимациями;</w:t>
      </w:r>
    </w:p>
    <w:p w14:paraId="33BF83D0" w14:textId="465A1FA2" w:rsidR="00B07C51" w:rsidRPr="00B07C51" w:rsidRDefault="00B07C51" w:rsidP="007C467D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непрерывная система имеет дробно-рациональную передаточную функцию 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= 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/ 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, что она физически реализуема, т. е. 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g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&gt; 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g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</w:t>
      </w:r>
      <w:r w:rsidRPr="00B07C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м со</w:t>
      </w:r>
      <w:r w:rsidR="00431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 w:rsidR="004310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ую дискретную систему в нормальной форме 1-го порядка</w:t>
      </w:r>
      <w:r w:rsidRPr="00B07C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AF18076" w14:textId="47FCD80A" w:rsidR="00B07C51" w:rsidRDefault="00B07C51" w:rsidP="007C467D">
      <w:pPr>
        <w:pStyle w:val="ListParagraph"/>
        <w:spacing w:after="0" w:line="240" w:lineRule="auto"/>
        <w:ind w:left="1440"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7C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83DF4" wp14:editId="42DD89D0">
            <wp:extent cx="2652683" cy="834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656" cy="9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CB8D" w14:textId="36B200E7" w:rsidR="00B07C51" w:rsidRDefault="00B07C51" w:rsidP="007C467D">
      <w:pPr>
        <w:pStyle w:val="ListParagraph"/>
        <w:spacing w:after="0" w:line="240" w:lineRule="auto"/>
        <w:ind w:left="21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матриц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d</w:t>
      </w:r>
      <w:r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е </w:t>
      </w:r>
      <w:r w:rsidR="007C467D" w:rsidRPr="00B07C51">
        <w:rPr>
          <w:rFonts w:ascii="Times New Roman" w:eastAsia="Times New Roman" w:hAnsi="Times New Roman" w:cs="Times New Roman"/>
          <w:sz w:val="28"/>
          <w:szCs w:val="28"/>
          <w:lang w:eastAsia="ru-RU"/>
        </w:rPr>
        <w:t>Scilab</w:t>
      </w:r>
      <w:r w:rsidR="007C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воспользоваться функциями </w:t>
      </w:r>
      <w:r w:rsidR="007C4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lin</w:t>
      </w:r>
      <w:r w:rsidR="007C467D" w:rsidRPr="007C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C46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cr</w:t>
      </w:r>
      <w:r w:rsidR="007C467D" w:rsidRPr="007C46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5492BE" w14:textId="7F29B905" w:rsidR="007C467D" w:rsidRDefault="007C467D" w:rsidP="007C467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4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араметров моделируемой системы с ПИ- и ПИД- регуляторам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д</w:t>
      </w:r>
      <w:r w:rsidRPr="007C4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= 0.2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и</w:t>
      </w:r>
      <w:r w:rsidRPr="007C46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0"/>
        <w:gridCol w:w="2631"/>
        <w:gridCol w:w="2669"/>
      </w:tblGrid>
      <w:tr w:rsidR="007C467D" w14:paraId="60F49E41" w14:textId="77777777" w:rsidTr="007C467D">
        <w:tc>
          <w:tcPr>
            <w:tcW w:w="2610" w:type="dxa"/>
          </w:tcPr>
          <w:p w14:paraId="5CC07E74" w14:textId="77777777" w:rsid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31" w:type="dxa"/>
          </w:tcPr>
          <w:p w14:paraId="5FC01396" w14:textId="2E072EDE" w:rsid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</w:t>
            </w:r>
          </w:p>
        </w:tc>
        <w:tc>
          <w:tcPr>
            <w:tcW w:w="2669" w:type="dxa"/>
          </w:tcPr>
          <w:p w14:paraId="66BC4D76" w14:textId="6C069BCA" w:rsid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Д</w:t>
            </w:r>
          </w:p>
        </w:tc>
      </w:tr>
      <w:tr w:rsidR="007C467D" w14:paraId="0EA28E0F" w14:textId="77777777" w:rsidTr="007C467D">
        <w:tc>
          <w:tcPr>
            <w:tcW w:w="2610" w:type="dxa"/>
          </w:tcPr>
          <w:p w14:paraId="2367FD28" w14:textId="400AD63C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5300" w:type="dxa"/>
            <w:gridSpan w:val="2"/>
          </w:tcPr>
          <w:p w14:paraId="0D0B8965" w14:textId="4ABE645A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C467D" w14:paraId="7A70103A" w14:textId="77777777" w:rsidTr="00D56543">
        <w:tc>
          <w:tcPr>
            <w:tcW w:w="2610" w:type="dxa"/>
          </w:tcPr>
          <w:p w14:paraId="0D3088EE" w14:textId="20003C99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0</w:t>
            </w:r>
          </w:p>
        </w:tc>
        <w:tc>
          <w:tcPr>
            <w:tcW w:w="5300" w:type="dxa"/>
            <w:gridSpan w:val="2"/>
          </w:tcPr>
          <w:p w14:paraId="4FDA07F5" w14:textId="75D86747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6</w:t>
            </w:r>
          </w:p>
        </w:tc>
      </w:tr>
      <w:tr w:rsidR="007C467D" w14:paraId="42F2F5E3" w14:textId="77777777" w:rsidTr="00E809C6">
        <w:tc>
          <w:tcPr>
            <w:tcW w:w="2610" w:type="dxa"/>
          </w:tcPr>
          <w:p w14:paraId="382B7330" w14:textId="44218D21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5300" w:type="dxa"/>
            <w:gridSpan w:val="2"/>
          </w:tcPr>
          <w:p w14:paraId="63F4D742" w14:textId="12F12F25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</w:tr>
      <w:tr w:rsidR="007C467D" w14:paraId="243CB35F" w14:textId="77777777" w:rsidTr="007C467D">
        <w:tc>
          <w:tcPr>
            <w:tcW w:w="2610" w:type="dxa"/>
          </w:tcPr>
          <w:p w14:paraId="7DCFE96A" w14:textId="562FF2C5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2631" w:type="dxa"/>
          </w:tcPr>
          <w:p w14:paraId="2C3A938D" w14:textId="6DB2D727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811946</w:t>
            </w:r>
          </w:p>
        </w:tc>
        <w:tc>
          <w:tcPr>
            <w:tcW w:w="2669" w:type="dxa"/>
          </w:tcPr>
          <w:p w14:paraId="5E3B4E6E" w14:textId="72B2778C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9042959</w:t>
            </w:r>
          </w:p>
        </w:tc>
      </w:tr>
      <w:tr w:rsidR="007C467D" w14:paraId="54910454" w14:textId="77777777" w:rsidTr="007C467D">
        <w:tc>
          <w:tcPr>
            <w:tcW w:w="2610" w:type="dxa"/>
          </w:tcPr>
          <w:p w14:paraId="47B9FC15" w14:textId="62FB2BAD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i</w:t>
            </w:r>
          </w:p>
        </w:tc>
        <w:tc>
          <w:tcPr>
            <w:tcW w:w="2631" w:type="dxa"/>
          </w:tcPr>
          <w:p w14:paraId="450890CA" w14:textId="09F2C2C8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070521</w:t>
            </w:r>
          </w:p>
        </w:tc>
        <w:tc>
          <w:tcPr>
            <w:tcW w:w="2669" w:type="dxa"/>
          </w:tcPr>
          <w:p w14:paraId="74A76315" w14:textId="4CB7D611" w:rsidR="007C467D" w:rsidRPr="007C467D" w:rsidRDefault="007C467D" w:rsidP="007C467D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5703736</w:t>
            </w:r>
          </w:p>
        </w:tc>
      </w:tr>
    </w:tbl>
    <w:p w14:paraId="31557158" w14:textId="39A5FF82" w:rsidR="007C467D" w:rsidRDefault="00BF7A9F" w:rsidP="00BF7A9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кретная реализация системы автоматического управления с ПИ-регулятором</w:t>
      </w:r>
      <w:r w:rsidRPr="00BF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047F392" w14:textId="19CDE6BC" w:rsidR="00BF7A9F" w:rsidRDefault="00BF7A9F" w:rsidP="00BF7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</w:t>
      </w:r>
      <w:r w:rsidRPr="00BF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ой схемы моделирования с ПИ-регулятором</w:t>
      </w:r>
      <w:r w:rsidRPr="00BF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B198AA0" w14:textId="49BEDE27" w:rsidR="00BF7A9F" w:rsidRPr="00BF7A9F" w:rsidRDefault="00BF7A9F" w:rsidP="00BF7A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EB3C3B" wp14:editId="4D8D889D">
            <wp:extent cx="5923915" cy="24650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1110" w14:textId="03670A2B" w:rsidR="00BF7A9F" w:rsidRDefault="00BF7A9F" w:rsidP="00BF7A9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е описание системы управления с ПИ-регулятором</w:t>
      </w:r>
      <w:r w:rsidRPr="00BF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2FDCBD2" w14:textId="18DD69DB" w:rsidR="00BF7A9F" w:rsidRDefault="00BF7A9F" w:rsidP="00BF7A9F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очная</w:t>
      </w:r>
      <w:r w:rsidRPr="004310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644DFC3" w14:textId="58DC4849" w:rsidR="00BF7A9F" w:rsidRPr="00BF7A9F" w:rsidRDefault="00BF7A9F" w:rsidP="00BF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ab/>
      </w:r>
      <w:r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ab/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W1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K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BF7A9F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+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/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Ti</w:t>
      </w:r>
      <w:r w:rsidRPr="00BF7A9F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)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e^(-</w:t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T</w:t>
      </w:r>
      <w:r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 xml:space="preserve"> * </w:t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</w:t>
      </w:r>
      <w:r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/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BF7A9F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+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s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*</w:t>
      </w:r>
      <w:r w:rsidRPr="00BF7A9F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T0</w:t>
      </w:r>
      <w:r w:rsidRPr="00BF7A9F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BF7A9F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^</w:t>
      </w:r>
      <w:r w:rsidRPr="00BF7A9F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n;</w:t>
      </w:r>
    </w:p>
    <w:p w14:paraId="0132AD69" w14:textId="21EFBD02" w:rsidR="00BF7A9F" w:rsidRPr="00431068" w:rsidRDefault="00BF7A9F" w:rsidP="00BF7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sz w:val="24"/>
          <w:szCs w:val="24"/>
          <w:lang w:val="en-US" w:eastAsia="ru-RU"/>
        </w:rPr>
      </w:pPr>
      <w:r w:rsidRPr="00BF7A9F">
        <w:rPr>
          <w:rFonts w:ascii="Monospaced" w:eastAsia="Times New Roman" w:hAnsi="Monospaced" w:cs="Courier New"/>
          <w:b/>
          <w:bCs/>
          <w:color w:val="000000"/>
          <w:sz w:val="24"/>
          <w:szCs w:val="24"/>
          <w:lang w:val="en-US" w:eastAsia="ru-RU"/>
        </w:rPr>
        <w:tab/>
      </w:r>
      <w:r w:rsidRPr="00BF7A9F">
        <w:rPr>
          <w:rFonts w:ascii="Monospaced" w:eastAsia="Times New Roman" w:hAnsi="Monospaced" w:cs="Courier New"/>
          <w:b/>
          <w:bCs/>
          <w:color w:val="000000"/>
          <w:sz w:val="24"/>
          <w:szCs w:val="24"/>
          <w:lang w:val="en-US" w:eastAsia="ru-RU"/>
        </w:rPr>
        <w:tab/>
      </w:r>
      <w:r w:rsidRPr="00431068">
        <w:rPr>
          <w:rFonts w:ascii="Monospaced" w:eastAsia="Times New Roman" w:hAnsi="Monospaced" w:cs="Courier New"/>
          <w:b/>
          <w:bCs/>
          <w:color w:val="000000"/>
          <w:sz w:val="24"/>
          <w:szCs w:val="24"/>
          <w:lang w:val="en-US" w:eastAsia="ru-RU"/>
        </w:rPr>
        <w:t>W</w:t>
      </w:r>
      <w:r w:rsidRPr="00431068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431068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=</w:t>
      </w:r>
      <w:r w:rsidRPr="00431068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431068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W1</w:t>
      </w:r>
      <w:r w:rsidRPr="00431068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431068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/</w:t>
      </w:r>
      <w:r w:rsidRPr="00431068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431068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(</w:t>
      </w:r>
      <w:r w:rsidRPr="00431068">
        <w:rPr>
          <w:rFonts w:ascii="Monospaced" w:eastAsia="Times New Roman" w:hAnsi="Monospaced" w:cs="Courier New"/>
          <w:color w:val="BC8F8F"/>
          <w:sz w:val="24"/>
          <w:szCs w:val="24"/>
          <w:lang w:val="en-US" w:eastAsia="ru-RU"/>
        </w:rPr>
        <w:t>1</w:t>
      </w:r>
      <w:r w:rsidRPr="00431068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431068">
        <w:rPr>
          <w:rFonts w:ascii="Monospaced" w:eastAsia="Times New Roman" w:hAnsi="Monospaced" w:cs="Courier New"/>
          <w:color w:val="5C5C5C"/>
          <w:sz w:val="24"/>
          <w:szCs w:val="24"/>
          <w:lang w:val="en-US" w:eastAsia="ru-RU"/>
        </w:rPr>
        <w:t>+</w:t>
      </w:r>
      <w:r w:rsidRPr="00431068">
        <w:rPr>
          <w:rFonts w:ascii="Monospaced" w:eastAsia="Times New Roman" w:hAnsi="Monospaced" w:cs="Courier New"/>
          <w:sz w:val="24"/>
          <w:szCs w:val="24"/>
          <w:lang w:val="en-US" w:eastAsia="ru-RU"/>
        </w:rPr>
        <w:t xml:space="preserve"> </w:t>
      </w:r>
      <w:r w:rsidRPr="00431068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W1</w:t>
      </w:r>
      <w:r w:rsidRPr="00431068">
        <w:rPr>
          <w:rFonts w:ascii="Monospaced" w:eastAsia="Times New Roman" w:hAnsi="Monospaced" w:cs="Courier New"/>
          <w:color w:val="4A55DB"/>
          <w:sz w:val="24"/>
          <w:szCs w:val="24"/>
          <w:lang w:val="en-US" w:eastAsia="ru-RU"/>
        </w:rPr>
        <w:t>)</w:t>
      </w:r>
      <w:r w:rsidRPr="00431068">
        <w:rPr>
          <w:rFonts w:ascii="Monospaced" w:eastAsia="Times New Roman" w:hAnsi="Monospaced" w:cs="Courier New"/>
          <w:color w:val="000000"/>
          <w:sz w:val="24"/>
          <w:szCs w:val="24"/>
          <w:lang w:val="en-US" w:eastAsia="ru-RU"/>
        </w:rPr>
        <w:t>;</w:t>
      </w:r>
    </w:p>
    <w:p w14:paraId="6D7C91ED" w14:textId="19B35468" w:rsidR="00CD5421" w:rsidRPr="00CD5421" w:rsidRDefault="00BF7A9F" w:rsidP="00CD542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стные уравнения моделир</w:t>
      </w:r>
      <w:r w:rsidR="00CD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емой системы</w:t>
      </w:r>
      <w:r w:rsidR="00CD54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486FBFF8" w14:textId="359A78A1" w:rsidR="00CD5421" w:rsidRDefault="00CD5421" w:rsidP="00CD542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я из пункта 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рицами</w:t>
      </w:r>
      <w:r w:rsidRPr="00CD54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F83983" w14:textId="4669D0FB" w:rsidR="00B07C51" w:rsidRDefault="00CD5421" w:rsidP="001B1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421">
        <w:rPr>
          <w:noProof/>
          <w:lang w:eastAsia="ru-RU"/>
        </w:rPr>
        <w:drawing>
          <wp:inline distT="0" distB="0" distL="0" distR="0" wp14:anchorId="6BF9F439" wp14:editId="136DDE00">
            <wp:extent cx="594360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04EC" w14:textId="3B6BF336" w:rsidR="001B1171" w:rsidRPr="001B1171" w:rsidRDefault="001B1171" w:rsidP="001B11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унки переходной характеристики, вычисленной в </w:t>
      </w:r>
      <w:bookmarkStart w:id="0" w:name="_Hlk39097583"/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p</w:t>
      </w:r>
      <w:bookmarkEnd w:id="0"/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 разностным уравнениям дискретной мод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дних координатах</w:t>
      </w:r>
      <w:r w:rsidR="00522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расный - </w:t>
      </w:r>
      <w:r w:rsidR="0052285D"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</w:t>
      </w:r>
      <w:r w:rsidR="0052285D"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2285D"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p</w:t>
      </w:r>
      <w:r w:rsidR="00522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F1012B5" w14:textId="710830DA" w:rsidR="001B1171" w:rsidRDefault="001B1171" w:rsidP="001B11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B362D8" wp14:editId="457B2E68">
            <wp:extent cx="5947410" cy="2878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69E6" w14:textId="5573274C" w:rsidR="001B1171" w:rsidRDefault="001B1171" w:rsidP="001B11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кретная реализация системы автоматического управления с ПИД-регулятором</w:t>
      </w:r>
      <w:r w:rsidRPr="00BF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DB768D3" w14:textId="071F87A0" w:rsidR="001B1171" w:rsidRDefault="001B1171" w:rsidP="001B11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унок</w:t>
      </w:r>
      <w:r w:rsidRPr="00BF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ной схемы моделирования с ПИД-регулятором</w:t>
      </w:r>
      <w:r w:rsidRPr="00BF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FA2AEDC" w14:textId="6B588ACD" w:rsidR="001B1171" w:rsidRPr="001B1171" w:rsidRDefault="001B1171" w:rsidP="001B11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C2D238" wp14:editId="283DF123">
            <wp:extent cx="5923915" cy="246507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B47A" w14:textId="0A93F32F" w:rsidR="001B1171" w:rsidRDefault="001B1171" w:rsidP="001B11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ческое описание системы управления с ПИД-регулятором</w:t>
      </w:r>
      <w:r w:rsidRPr="00BF7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8E5071F" w14:textId="561893A8" w:rsidR="001B1171" w:rsidRPr="001B1171" w:rsidRDefault="001B1171" w:rsidP="001B117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очная</w:t>
      </w:r>
      <w:r w:rsidRPr="004310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7D2894B" w14:textId="7D9284C2" w:rsidR="001B1171" w:rsidRPr="001B1171" w:rsidRDefault="001B1171" w:rsidP="001B1171">
      <w:pPr>
        <w:pStyle w:val="HTMLPreformatted"/>
        <w:rPr>
          <w:rFonts w:ascii="Monospaced" w:hAnsi="Monospaced"/>
          <w:sz w:val="24"/>
          <w:szCs w:val="24"/>
          <w:lang w:val="en-US"/>
        </w:rPr>
      </w:pPr>
      <w:r>
        <w:rPr>
          <w:rFonts w:ascii="Monospaced" w:hAnsi="Monospaced"/>
          <w:color w:val="000000"/>
          <w:sz w:val="24"/>
          <w:szCs w:val="24"/>
          <w:lang w:val="en-US"/>
        </w:rPr>
        <w:tab/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1B1171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1B1171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Tc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(</w:t>
      </w:r>
      <w:r>
        <w:rPr>
          <w:rFonts w:ascii="Monospaced" w:hAnsi="Monospaced"/>
          <w:color w:val="4A55DB"/>
          <w:sz w:val="24"/>
          <w:szCs w:val="24"/>
          <w:lang w:val="en-US"/>
        </w:rPr>
        <w:t>e^(-</w:t>
      </w:r>
      <w:r w:rsidRPr="00BF7A9F">
        <w:rPr>
          <w:rFonts w:ascii="Monospaced" w:hAnsi="Monospaced"/>
          <w:color w:val="000000"/>
          <w:sz w:val="24"/>
          <w:szCs w:val="24"/>
          <w:lang w:val="en-US"/>
        </w:rPr>
        <w:t>T</w:t>
      </w:r>
      <w:r>
        <w:rPr>
          <w:rFonts w:ascii="Monospaced" w:hAnsi="Monospaced"/>
          <w:color w:val="4A55DB"/>
          <w:sz w:val="24"/>
          <w:szCs w:val="24"/>
          <w:lang w:val="en-US"/>
        </w:rPr>
        <w:t xml:space="preserve"> * </w:t>
      </w:r>
      <w:r w:rsidRPr="00BF7A9F">
        <w:rPr>
          <w:rFonts w:ascii="Monospaced" w:hAnsi="Monospaced"/>
          <w:color w:val="000000"/>
          <w:sz w:val="24"/>
          <w:szCs w:val="24"/>
          <w:lang w:val="en-US"/>
        </w:rPr>
        <w:t>s</w:t>
      </w:r>
      <w:r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1B1171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1B1171">
        <w:rPr>
          <w:rFonts w:ascii="Monospaced" w:hAnsi="Monospaced"/>
          <w:sz w:val="24"/>
          <w:szCs w:val="24"/>
          <w:lang w:val="en-US"/>
        </w:rPr>
        <w:t xml:space="preserve"> 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T0</w:t>
      </w:r>
      <w:r w:rsidRPr="001B1171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1B1171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1B1171">
        <w:rPr>
          <w:rFonts w:ascii="Monospaced" w:hAnsi="Monospaced"/>
          <w:color w:val="000000"/>
          <w:sz w:val="24"/>
          <w:szCs w:val="24"/>
          <w:lang w:val="en-US"/>
        </w:rPr>
        <w:t>n;</w:t>
      </w:r>
    </w:p>
    <w:p w14:paraId="357811D5" w14:textId="74D49B3C" w:rsidR="001B1171" w:rsidRPr="001B1171" w:rsidRDefault="001B1171" w:rsidP="001B1171">
      <w:pPr>
        <w:pStyle w:val="HTMLPreformatted"/>
        <w:rPr>
          <w:rFonts w:ascii="Monospaced" w:hAnsi="Monospaced"/>
          <w:sz w:val="24"/>
          <w:szCs w:val="24"/>
        </w:rPr>
      </w:pPr>
      <w:r w:rsidRPr="00431068">
        <w:rPr>
          <w:rFonts w:ascii="Monospaced" w:hAnsi="Monospaced"/>
          <w:color w:val="000000"/>
          <w:sz w:val="24"/>
          <w:szCs w:val="24"/>
          <w:lang w:val="en-US"/>
        </w:rPr>
        <w:tab/>
      </w:r>
      <w:r w:rsidRPr="001B1171">
        <w:rPr>
          <w:rFonts w:ascii="Monospaced" w:hAnsi="Monospaced"/>
          <w:b/>
          <w:bCs/>
          <w:color w:val="000000"/>
          <w:sz w:val="24"/>
          <w:szCs w:val="24"/>
        </w:rPr>
        <w:t>W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=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000000"/>
          <w:sz w:val="24"/>
          <w:szCs w:val="24"/>
        </w:rPr>
        <w:t>W1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/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4A55DB"/>
          <w:sz w:val="24"/>
          <w:szCs w:val="24"/>
        </w:rPr>
        <w:t>(</w:t>
      </w:r>
      <w:r>
        <w:rPr>
          <w:rFonts w:ascii="Monospaced" w:hAnsi="Monospaced"/>
          <w:color w:val="BC8F8F"/>
          <w:sz w:val="24"/>
          <w:szCs w:val="24"/>
        </w:rPr>
        <w:t>1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5C5C5C"/>
          <w:sz w:val="24"/>
          <w:szCs w:val="24"/>
        </w:rPr>
        <w:t>+</w:t>
      </w:r>
      <w:r>
        <w:rPr>
          <w:rFonts w:ascii="Monospaced" w:hAnsi="Monospaced"/>
          <w:sz w:val="24"/>
          <w:szCs w:val="24"/>
        </w:rPr>
        <w:t xml:space="preserve"> </w:t>
      </w:r>
      <w:r>
        <w:rPr>
          <w:rFonts w:ascii="Monospaced" w:hAnsi="Monospaced"/>
          <w:color w:val="000000"/>
          <w:sz w:val="24"/>
          <w:szCs w:val="24"/>
        </w:rPr>
        <w:t>W1</w:t>
      </w:r>
      <w:r>
        <w:rPr>
          <w:rFonts w:ascii="Monospaced" w:hAnsi="Monospaced"/>
          <w:color w:val="4A55DB"/>
          <w:sz w:val="24"/>
          <w:szCs w:val="24"/>
        </w:rPr>
        <w:t>)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6C8376C5" w14:textId="77777777" w:rsidR="001B1171" w:rsidRDefault="001B1171" w:rsidP="001B117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стные уравнения моделируемой системы:</w:t>
      </w:r>
    </w:p>
    <w:p w14:paraId="6982F6F1" w14:textId="0A7057C9" w:rsidR="001B1171" w:rsidRDefault="001B1171" w:rsidP="001B117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я из пункта 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CD54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рицами</w:t>
      </w:r>
      <w:r w:rsidRPr="00CD54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2E46302" w14:textId="072C6135" w:rsidR="001B1171" w:rsidRPr="001B1171" w:rsidRDefault="001B1171" w:rsidP="001B117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1171">
        <w:rPr>
          <w:noProof/>
          <w:lang w:eastAsia="ru-RU"/>
        </w:rPr>
        <w:lastRenderedPageBreak/>
        <w:drawing>
          <wp:inline distT="0" distB="0" distL="0" distR="0" wp14:anchorId="4C99F3F0" wp14:editId="7B544407">
            <wp:extent cx="594360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1794" w14:textId="569F97D1" w:rsidR="001B1171" w:rsidRPr="0052285D" w:rsidRDefault="0052285D" w:rsidP="0052285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исунки переходной характеристики, вычисленной в 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p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 разностным уравнениям дискретной модел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одних координата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красный - 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cro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p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1B11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3BB47FA" w14:textId="3B743C28" w:rsidR="0052285D" w:rsidRDefault="0052285D" w:rsidP="005228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CADCBC" wp14:editId="740CF2B2">
            <wp:extent cx="5947410" cy="2878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4AF75" w14:textId="3B5FC5ED" w:rsidR="0052285D" w:rsidRDefault="00452A23" w:rsidP="0052285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2A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точности дискретной модели для разных времен дискретизации:</w:t>
      </w:r>
    </w:p>
    <w:p w14:paraId="6438DA41" w14:textId="5F4D6E09" w:rsidR="00452A23" w:rsidRPr="00452A23" w:rsidRDefault="00452A23" w:rsidP="00452A2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шибки дискретизации от времени дискретизации</w:t>
      </w:r>
      <w:r w:rsidRPr="00452A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4"/>
        <w:gridCol w:w="2898"/>
        <w:gridCol w:w="2898"/>
      </w:tblGrid>
      <w:tr w:rsidR="00452A23" w14:paraId="3F83B26F" w14:textId="77777777" w:rsidTr="00452A23">
        <w:tc>
          <w:tcPr>
            <w:tcW w:w="3116" w:type="dxa"/>
          </w:tcPr>
          <w:p w14:paraId="454D3C91" w14:textId="1C2EC5AB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3117" w:type="dxa"/>
          </w:tcPr>
          <w:p w14:paraId="3F195859" w14:textId="4D3D9FBA" w:rsid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</w:t>
            </w:r>
          </w:p>
        </w:tc>
        <w:tc>
          <w:tcPr>
            <w:tcW w:w="3117" w:type="dxa"/>
          </w:tcPr>
          <w:p w14:paraId="4A5F27B9" w14:textId="0CB88754" w:rsid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Д</w:t>
            </w:r>
          </w:p>
        </w:tc>
      </w:tr>
      <w:tr w:rsidR="00452A23" w14:paraId="6076E44C" w14:textId="77777777" w:rsidTr="00452A23">
        <w:tc>
          <w:tcPr>
            <w:tcW w:w="3116" w:type="dxa"/>
          </w:tcPr>
          <w:p w14:paraId="3A611814" w14:textId="35FAD7AD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3117" w:type="dxa"/>
          </w:tcPr>
          <w:p w14:paraId="39E5833E" w14:textId="60DD2319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42477</w:t>
            </w:r>
          </w:p>
        </w:tc>
        <w:tc>
          <w:tcPr>
            <w:tcW w:w="3117" w:type="dxa"/>
          </w:tcPr>
          <w:p w14:paraId="34E8C268" w14:textId="5749DC64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87922</w:t>
            </w:r>
          </w:p>
        </w:tc>
      </w:tr>
      <w:tr w:rsidR="00452A23" w14:paraId="4E2C474F" w14:textId="77777777" w:rsidTr="00452A23">
        <w:tc>
          <w:tcPr>
            <w:tcW w:w="3116" w:type="dxa"/>
          </w:tcPr>
          <w:p w14:paraId="4C21339E" w14:textId="35F87970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/2</w:t>
            </w:r>
          </w:p>
        </w:tc>
        <w:tc>
          <w:tcPr>
            <w:tcW w:w="3117" w:type="dxa"/>
          </w:tcPr>
          <w:p w14:paraId="30C5FF7A" w14:textId="5F0FF9A5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371979</w:t>
            </w:r>
          </w:p>
        </w:tc>
        <w:tc>
          <w:tcPr>
            <w:tcW w:w="3117" w:type="dxa"/>
          </w:tcPr>
          <w:p w14:paraId="36E6C54F" w14:textId="0ABF208E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85918</w:t>
            </w:r>
          </w:p>
        </w:tc>
      </w:tr>
      <w:tr w:rsidR="00452A23" w14:paraId="25751DC7" w14:textId="77777777" w:rsidTr="00452A23">
        <w:tc>
          <w:tcPr>
            <w:tcW w:w="3116" w:type="dxa"/>
          </w:tcPr>
          <w:p w14:paraId="13B872D9" w14:textId="56853098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/10</w:t>
            </w:r>
          </w:p>
        </w:tc>
        <w:tc>
          <w:tcPr>
            <w:tcW w:w="3117" w:type="dxa"/>
          </w:tcPr>
          <w:p w14:paraId="261ABDCF" w14:textId="2FF6926E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068515</w:t>
            </w:r>
          </w:p>
        </w:tc>
        <w:tc>
          <w:tcPr>
            <w:tcW w:w="3117" w:type="dxa"/>
          </w:tcPr>
          <w:p w14:paraId="6AF072E8" w14:textId="46182FB9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327191</w:t>
            </w:r>
          </w:p>
        </w:tc>
      </w:tr>
      <w:tr w:rsidR="00452A23" w14:paraId="42178AA5" w14:textId="77777777" w:rsidTr="00452A23">
        <w:tc>
          <w:tcPr>
            <w:tcW w:w="3116" w:type="dxa"/>
          </w:tcPr>
          <w:p w14:paraId="19041990" w14:textId="12703CCC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T/100</w:t>
            </w:r>
          </w:p>
        </w:tc>
        <w:tc>
          <w:tcPr>
            <w:tcW w:w="3117" w:type="dxa"/>
          </w:tcPr>
          <w:p w14:paraId="4D555A9D" w14:textId="7F008B8B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018089</w:t>
            </w:r>
          </w:p>
        </w:tc>
        <w:tc>
          <w:tcPr>
            <w:tcW w:w="3117" w:type="dxa"/>
          </w:tcPr>
          <w:p w14:paraId="5E8226CE" w14:textId="78FF319C" w:rsidR="00452A23" w:rsidRPr="00452A23" w:rsidRDefault="00452A23" w:rsidP="00452A23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37547</w:t>
            </w:r>
          </w:p>
        </w:tc>
      </w:tr>
    </w:tbl>
    <w:p w14:paraId="3A2C8E58" w14:textId="5F3101E0" w:rsidR="00452A23" w:rsidRPr="00452A23" w:rsidRDefault="00452A23" w:rsidP="00452A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621E369" w14:textId="1106F3D7" w:rsidR="00452A23" w:rsidRPr="00452A23" w:rsidRDefault="00452A23" w:rsidP="00452A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ложнее регулятор, тем хуже система дискретизируется</w:t>
      </w:r>
      <w:r w:rsidRPr="00452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C53C3F" w14:textId="2E0BD941" w:rsidR="00452A23" w:rsidRPr="00452A23" w:rsidRDefault="00452A23" w:rsidP="00452A2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еньше время дискретизации, тем лучше система дискретизируется.</w:t>
      </w:r>
    </w:p>
    <w:p w14:paraId="2C29F75B" w14:textId="5F954F5A" w:rsidR="00452A23" w:rsidRPr="00FA548F" w:rsidRDefault="00FA548F" w:rsidP="00452A2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7E1229E6" w14:textId="3FA28DCC" w:rsidR="00FA548F" w:rsidRDefault="00FA548F" w:rsidP="00FA548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и для системы с ПИ-регулятором</w:t>
      </w:r>
      <w:r w:rsidRPr="00FA5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A26AE2A" w14:textId="300D137D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 = T</w:t>
      </w:r>
    </w:p>
    <w:p w14:paraId="00B16D91" w14:textId="6CC5F80D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30CCD6D0" wp14:editId="20806BA9">
            <wp:extent cx="5947410" cy="2878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F849" w14:textId="757532A6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 = T / 2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7AA6B3FC" wp14:editId="61D734E7">
            <wp:extent cx="5947410" cy="2878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027E" w14:textId="19BD2132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 = T / 10</w:t>
      </w:r>
    </w:p>
    <w:p w14:paraId="07AF34B6" w14:textId="4DCBF03A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181837B" wp14:editId="19FE30A0">
            <wp:extent cx="5947410" cy="28784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B119" w14:textId="1B447918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 = T / 100</w:t>
      </w:r>
    </w:p>
    <w:p w14:paraId="2CE64864" w14:textId="5608E3DC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581B69F1" wp14:editId="015A573C">
            <wp:extent cx="5947410" cy="2878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9C2E" w14:textId="77777777" w:rsidR="00FA548F" w:rsidRDefault="00FA548F" w:rsidP="00FA548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5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и для системы с 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FA54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егулятором:</w:t>
      </w:r>
    </w:p>
    <w:p w14:paraId="42274D56" w14:textId="1BCE7ED8" w:rsidR="00FA548F" w:rsidRDefault="00FA548F" w:rsidP="00FA54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A54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h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39294485" wp14:editId="2AFA8970">
            <wp:extent cx="5947410" cy="28784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4757" w14:textId="5BE4DAA4" w:rsidR="00FA548F" w:rsidRDefault="00FA548F" w:rsidP="00FA54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 = T / 2</w:t>
      </w:r>
    </w:p>
    <w:p w14:paraId="75A4ABED" w14:textId="27908EA5" w:rsidR="00FA548F" w:rsidRDefault="00FA548F" w:rsidP="00FA548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53F16A91" wp14:editId="332B84C0">
            <wp:extent cx="5947410" cy="2878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C687" w14:textId="6FBD220F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 = T / 10</w:t>
      </w:r>
    </w:p>
    <w:p w14:paraId="45D09CA6" w14:textId="466426FC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A47A7BE" wp14:editId="657B4DCA">
            <wp:extent cx="5947410" cy="2878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B071" w14:textId="0B385AE8" w:rsid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 = T / 100</w:t>
      </w:r>
    </w:p>
    <w:p w14:paraId="0C042318" w14:textId="0DC4B3F8" w:rsidR="00FA548F" w:rsidRPr="00FA548F" w:rsidRDefault="00FA548F" w:rsidP="00FA54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drawing>
          <wp:inline distT="0" distB="0" distL="0" distR="0" wp14:anchorId="17DC9451" wp14:editId="11693FE3">
            <wp:extent cx="5947410" cy="2878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F97D5" w14:textId="0CF802EE" w:rsidR="00FA548F" w:rsidRPr="00FA548F" w:rsidRDefault="00FA548F" w:rsidP="00FA548F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и программ модел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21951EAF" w14:textId="569F3E4D" w:rsidR="00FA548F" w:rsidRPr="00FA548F" w:rsidRDefault="00FA548F" w:rsidP="00FA548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-регулятор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4C72C56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0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.76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7FCC332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3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6D93AD8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.2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6B336AD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.481194691128603401778886212513064354113197630437637476688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4456C41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.30705212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656D88C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5CBE5204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00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i/>
          <w:iCs/>
          <w:color w:val="64AE64"/>
          <w:sz w:val="24"/>
          <w:szCs w:val="24"/>
          <w:lang w:val="en-US"/>
        </w:rPr>
        <w:t>// T / 10, T / 100</w:t>
      </w:r>
    </w:p>
    <w:p w14:paraId="0C5D578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96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3F34AA7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N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8000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783D17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h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N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708AD1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22E5D8F3" w14:textId="77777777" w:rsidR="00FA548F" w:rsidRPr="00431068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431068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дискретизация</w:t>
      </w:r>
    </w:p>
    <w:p w14:paraId="66C0AAB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poly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s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0862BA94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(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0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;</w:t>
      </w:r>
    </w:p>
    <w:p w14:paraId="4E9C6FC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279A924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Sy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AE5CB0"/>
          <w:sz w:val="24"/>
          <w:szCs w:val="24"/>
          <w:u w:val="single"/>
          <w:lang w:val="en-US"/>
        </w:rPr>
        <w:t>sysli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c'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05AC79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AE5CB0"/>
          <w:sz w:val="24"/>
          <w:szCs w:val="24"/>
          <w:u w:val="single"/>
          <w:lang w:val="en-US"/>
        </w:rPr>
        <w:t>dscr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ys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5A7827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6645A37D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[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]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189DE773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v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zeros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size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A548F">
        <w:rPr>
          <w:rFonts w:ascii="Monospaced" w:hAnsi="Monospaced"/>
          <w:color w:val="AAAAAA"/>
          <w:sz w:val="24"/>
          <w:szCs w:val="24"/>
          <w:lang w:val="en-US"/>
        </w:rPr>
        <w:t>C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c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CC4F5F9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x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zeros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length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B1D517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1EC9F27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446731E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020F0"/>
          <w:sz w:val="24"/>
          <w:szCs w:val="24"/>
          <w:lang w:val="en-US"/>
        </w:rPr>
        <w:t>for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length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</w:p>
    <w:p w14:paraId="45F1EB4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sz w:val="24"/>
          <w:szCs w:val="24"/>
          <w:lang w:val="en-US"/>
        </w:rPr>
        <w:t xml:space="preserve">   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x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A548F">
        <w:rPr>
          <w:rFonts w:ascii="Monospaced" w:hAnsi="Monospaced"/>
          <w:color w:val="AAAAAA"/>
          <w:sz w:val="24"/>
          <w:szCs w:val="24"/>
          <w:lang w:val="en-US"/>
        </w:rPr>
        <w:t>C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v;</w:t>
      </w:r>
    </w:p>
    <w:p w14:paraId="6CDC729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sz w:val="24"/>
          <w:szCs w:val="24"/>
          <w:lang w:val="en-US"/>
        </w:rPr>
        <w:t xml:space="preserve">   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v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A548F">
        <w:rPr>
          <w:rFonts w:ascii="Monospaced" w:hAnsi="Monospaced"/>
          <w:color w:val="AAAAAA"/>
          <w:sz w:val="24"/>
          <w:szCs w:val="24"/>
          <w:lang w:val="en-US"/>
        </w:rPr>
        <w:t>A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v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A548F">
        <w:rPr>
          <w:rFonts w:ascii="Monospaced" w:hAnsi="Monospaced"/>
          <w:color w:val="AAAAAA"/>
          <w:sz w:val="24"/>
          <w:szCs w:val="24"/>
          <w:lang w:val="en-US"/>
        </w:rPr>
        <w:t>B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u;</w:t>
      </w:r>
    </w:p>
    <w:p w14:paraId="6023E1B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020F0"/>
          <w:sz w:val="24"/>
          <w:szCs w:val="24"/>
          <w:lang w:val="en-US"/>
        </w:rPr>
        <w:t>end</w:t>
      </w:r>
    </w:p>
    <w:p w14:paraId="5B98115C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73DEE05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E5CB0"/>
          <w:sz w:val="24"/>
          <w:szCs w:val="24"/>
          <w:u w:val="single"/>
          <w:lang w:val="en-US"/>
        </w:rPr>
        <w:t>plot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'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x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blue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852703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1DA7770D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расчеты</w:t>
      </w:r>
      <w:r w:rsidRPr="00FA548F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 Micro-Cap</w:t>
      </w:r>
    </w:p>
    <w:p w14:paraId="3C8EE06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32B9B9"/>
          <w:sz w:val="24"/>
          <w:szCs w:val="24"/>
          <w:lang w:val="en-US"/>
        </w:rPr>
        <w:t>chdir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C:\Users\agafi\Documents\programming_projects\NSU-FIT\the-3rd-year\cybernetics\laboratory-work-#5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042949F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4A55DB"/>
          <w:sz w:val="24"/>
          <w:szCs w:val="24"/>
          <w:lang w:val="en-US"/>
        </w:rPr>
        <w:t>[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]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read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pi.CSV'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N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54C781F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01A9075F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[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h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h</w:t>
      </w:r>
      <w:proofErr w:type="spellEnd"/>
      <w:r w:rsidRPr="00FA548F">
        <w:rPr>
          <w:rFonts w:ascii="Monospaced" w:hAnsi="Monospaced"/>
          <w:color w:val="4A55DB"/>
          <w:sz w:val="24"/>
          <w:szCs w:val="24"/>
          <w:lang w:val="en-US"/>
        </w:rPr>
        <w:t>]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C8C6D46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E5CB0"/>
          <w:sz w:val="24"/>
          <w:szCs w:val="24"/>
          <w:u w:val="single"/>
          <w:lang w:val="en-US"/>
        </w:rPr>
        <w:t>plot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'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</w:t>
      </w:r>
      <w:proofErr w:type="gramStart"/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proofErr w:type="gram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red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249054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065B3FFF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ошибка</w:t>
      </w:r>
    </w:p>
    <w:p w14:paraId="75B2C1A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32B9B9"/>
          <w:sz w:val="24"/>
          <w:szCs w:val="24"/>
          <w:lang w:val="en-US"/>
        </w:rPr>
        <w:t>sum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5BBD6F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h;</w:t>
      </w:r>
    </w:p>
    <w:p w14:paraId="7233B872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020F0"/>
          <w:sz w:val="24"/>
          <w:szCs w:val="24"/>
          <w:lang w:val="en-US"/>
        </w:rPr>
        <w:t>for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</w:p>
    <w:p w14:paraId="4537D604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sz w:val="24"/>
          <w:szCs w:val="24"/>
          <w:lang w:val="en-US"/>
        </w:rPr>
        <w:t xml:space="preserve">   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sum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sum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(microcap(</w:t>
      </w:r>
      <w:proofErr w:type="spellStart"/>
      <w:r w:rsidRPr="00FA548F">
        <w:rPr>
          <w:rFonts w:ascii="Monospaced" w:hAnsi="Monospaced"/>
          <w:color w:val="BC8F8F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h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BC8F8F"/>
          <w:sz w:val="24"/>
          <w:szCs w:val="24"/>
          <w:lang w:val="en-US"/>
        </w:rPr>
        <w:t>microcap_h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x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0A1A20D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020F0"/>
          <w:sz w:val="24"/>
          <w:szCs w:val="24"/>
          <w:lang w:val="en-US"/>
        </w:rPr>
        <w:t>end</w:t>
      </w:r>
    </w:p>
    <w:p w14:paraId="2769785F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32B9B9"/>
          <w:sz w:val="24"/>
          <w:szCs w:val="24"/>
          <w:lang w:val="en-US"/>
        </w:rPr>
        <w:t>disp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Error: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143B9FD1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e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.0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sum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625F188" w14:textId="5A272DE9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32B9B9"/>
          <w:sz w:val="24"/>
          <w:szCs w:val="24"/>
        </w:rPr>
        <w:t>disp</w:t>
      </w:r>
      <w:r>
        <w:rPr>
          <w:rFonts w:ascii="Monospaced" w:hAnsi="Monospaced"/>
          <w:color w:val="4A55DB"/>
          <w:sz w:val="24"/>
          <w:szCs w:val="24"/>
        </w:rPr>
        <w:t>(</w:t>
      </w:r>
      <w:r>
        <w:rPr>
          <w:rFonts w:ascii="Monospaced" w:hAnsi="Monospaced"/>
          <w:color w:val="000000"/>
          <w:sz w:val="24"/>
          <w:szCs w:val="24"/>
        </w:rPr>
        <w:t>e</w:t>
      </w:r>
      <w:r>
        <w:rPr>
          <w:rFonts w:ascii="Monospaced" w:hAnsi="Monospaced"/>
          <w:color w:val="4A55DB"/>
          <w:sz w:val="24"/>
          <w:szCs w:val="24"/>
        </w:rPr>
        <w:t>)</w:t>
      </w:r>
      <w:r>
        <w:rPr>
          <w:rFonts w:ascii="Monospaced" w:hAnsi="Monospaced"/>
          <w:color w:val="000000"/>
          <w:sz w:val="24"/>
          <w:szCs w:val="24"/>
        </w:rPr>
        <w:t>;</w:t>
      </w:r>
    </w:p>
    <w:p w14:paraId="727DD0D9" w14:textId="2C193ADB" w:rsidR="00FA548F" w:rsidRPr="00FA548F" w:rsidRDefault="00FA548F" w:rsidP="00FA548F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c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Д-регулятор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59557F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0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.76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D5C3E8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3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6D68EF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.2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6036703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.990429598092472398908886366054156368531953775584922568457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37CD94F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.75703736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07A97CED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.25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i;</w:t>
      </w:r>
    </w:p>
    <w:p w14:paraId="0C2A3FA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c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8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BD9B6CC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7A469FF9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00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i/>
          <w:iCs/>
          <w:color w:val="64AE64"/>
          <w:sz w:val="24"/>
          <w:szCs w:val="24"/>
          <w:lang w:val="en-US"/>
        </w:rPr>
        <w:t>// T / 10, T / 100</w:t>
      </w:r>
    </w:p>
    <w:p w14:paraId="02741AE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96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B39DF86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N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8000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640E0F6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h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N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2032092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7D056DC2" w14:textId="77777777" w:rsidR="00FA548F" w:rsidRPr="00431068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431068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дискретизация</w:t>
      </w:r>
    </w:p>
    <w:p w14:paraId="54509AE5" w14:textId="77777777" w:rsidR="00FA548F" w:rsidRPr="00431068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431068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431068">
        <w:rPr>
          <w:rFonts w:ascii="Monospaced" w:hAnsi="Monospaced"/>
          <w:sz w:val="24"/>
          <w:szCs w:val="24"/>
          <w:lang w:val="en-US"/>
        </w:rPr>
        <w:t xml:space="preserve"> </w:t>
      </w:r>
      <w:r w:rsidRPr="00431068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431068">
        <w:rPr>
          <w:rFonts w:ascii="Monospaced" w:hAnsi="Monospaced"/>
          <w:sz w:val="24"/>
          <w:szCs w:val="24"/>
          <w:lang w:val="en-US"/>
        </w:rPr>
        <w:t xml:space="preserve"> </w:t>
      </w:r>
      <w:r w:rsidRPr="00431068">
        <w:rPr>
          <w:rFonts w:ascii="Monospaced" w:hAnsi="Monospaced"/>
          <w:color w:val="32B9B9"/>
          <w:sz w:val="24"/>
          <w:szCs w:val="24"/>
          <w:lang w:val="en-US"/>
        </w:rPr>
        <w:t>poly</w:t>
      </w:r>
      <w:r w:rsidRPr="00431068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431068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431068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431068">
        <w:rPr>
          <w:rFonts w:ascii="Monospaced" w:hAnsi="Monospaced"/>
          <w:sz w:val="24"/>
          <w:szCs w:val="24"/>
          <w:lang w:val="en-US"/>
        </w:rPr>
        <w:t xml:space="preserve"> </w:t>
      </w:r>
      <w:r w:rsidRPr="00431068">
        <w:rPr>
          <w:rFonts w:ascii="Monospaced" w:hAnsi="Monospaced"/>
          <w:color w:val="BC8F8F"/>
          <w:sz w:val="24"/>
          <w:szCs w:val="24"/>
          <w:lang w:val="en-US"/>
        </w:rPr>
        <w:t>'s'</w:t>
      </w:r>
      <w:r w:rsidRPr="00431068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431068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35320E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K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i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d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c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(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a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0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;</w:t>
      </w:r>
    </w:p>
    <w:p w14:paraId="172306D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W1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5CAC278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Sys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AE5CB0"/>
          <w:sz w:val="24"/>
          <w:szCs w:val="24"/>
          <w:u w:val="single"/>
          <w:lang w:val="en-US"/>
        </w:rPr>
        <w:t>sysli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c'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W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E93574D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AE5CB0"/>
          <w:sz w:val="24"/>
          <w:szCs w:val="24"/>
          <w:u w:val="single"/>
          <w:lang w:val="en-US"/>
        </w:rPr>
        <w:t>dscr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Sys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588F96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62D54C8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[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h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]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BE6660F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v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zeros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size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A548F">
        <w:rPr>
          <w:rFonts w:ascii="Monospaced" w:hAnsi="Monospaced"/>
          <w:color w:val="AAAAAA"/>
          <w:sz w:val="24"/>
          <w:szCs w:val="24"/>
          <w:lang w:val="en-US"/>
        </w:rPr>
        <w:t>C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c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0E6271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x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zeros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length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87573F1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u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2CEDCA4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3976DF7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020F0"/>
          <w:sz w:val="24"/>
          <w:szCs w:val="24"/>
          <w:lang w:val="en-US"/>
        </w:rPr>
        <w:t>for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length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</w:p>
    <w:p w14:paraId="2066A202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sz w:val="24"/>
          <w:szCs w:val="24"/>
          <w:lang w:val="en-US"/>
        </w:rPr>
        <w:t xml:space="preserve">   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x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A548F">
        <w:rPr>
          <w:rFonts w:ascii="Monospaced" w:hAnsi="Monospaced"/>
          <w:color w:val="AAAAAA"/>
          <w:sz w:val="24"/>
          <w:szCs w:val="24"/>
          <w:lang w:val="en-US"/>
        </w:rPr>
        <w:t>C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v;</w:t>
      </w:r>
    </w:p>
    <w:p w14:paraId="1C61E3CC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sz w:val="24"/>
          <w:szCs w:val="24"/>
          <w:lang w:val="en-US"/>
        </w:rPr>
        <w:t xml:space="preserve">   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v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A548F">
        <w:rPr>
          <w:rFonts w:ascii="Monospaced" w:hAnsi="Monospaced"/>
          <w:color w:val="AAAAAA"/>
          <w:sz w:val="24"/>
          <w:szCs w:val="24"/>
          <w:lang w:val="en-US"/>
        </w:rPr>
        <w:t>A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v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Sysd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.</w:t>
      </w:r>
      <w:r w:rsidRPr="00FA548F">
        <w:rPr>
          <w:rFonts w:ascii="Monospaced" w:hAnsi="Monospaced"/>
          <w:color w:val="AAAAAA"/>
          <w:sz w:val="24"/>
          <w:szCs w:val="24"/>
          <w:lang w:val="en-US"/>
        </w:rPr>
        <w:t>B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u;</w:t>
      </w:r>
    </w:p>
    <w:p w14:paraId="726CBE02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020F0"/>
          <w:sz w:val="24"/>
          <w:szCs w:val="24"/>
          <w:lang w:val="en-US"/>
        </w:rPr>
        <w:t>end</w:t>
      </w:r>
    </w:p>
    <w:p w14:paraId="50C235B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459338A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E5CB0"/>
          <w:sz w:val="24"/>
          <w:szCs w:val="24"/>
          <w:u w:val="single"/>
          <w:lang w:val="en-US"/>
        </w:rPr>
        <w:t>plot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'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x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blue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BF0EE41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24F10510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расчеты</w:t>
      </w:r>
      <w:r w:rsidRPr="00FA548F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 Micro-Cap</w:t>
      </w:r>
    </w:p>
    <w:p w14:paraId="4D5BFB4C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32B9B9"/>
          <w:sz w:val="24"/>
          <w:szCs w:val="24"/>
          <w:lang w:val="en-US"/>
        </w:rPr>
        <w:t>chdir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C:\Users\agafi\Documents\programming_projects\NSU-FIT\the-3rd-year\cybernetics\laboratory-work-#5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CC46D32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4A55DB"/>
          <w:sz w:val="24"/>
          <w:szCs w:val="24"/>
          <w:lang w:val="en-US"/>
        </w:rPr>
        <w:t>[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]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read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pid.CSV'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N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769E0827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27ABBD13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[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h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_h</w:t>
      </w:r>
      <w:proofErr w:type="spellEnd"/>
      <w:r w:rsidRPr="00FA548F">
        <w:rPr>
          <w:rFonts w:ascii="Monospaced" w:hAnsi="Monospaced"/>
          <w:color w:val="4A55DB"/>
          <w:sz w:val="24"/>
          <w:szCs w:val="24"/>
          <w:lang w:val="en-US"/>
        </w:rPr>
        <w:t>]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028153F4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E5CB0"/>
          <w:sz w:val="24"/>
          <w:szCs w:val="24"/>
          <w:u w:val="single"/>
          <w:lang w:val="en-US"/>
        </w:rPr>
        <w:t>plot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'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microcap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red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67E672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</w:p>
    <w:p w14:paraId="2A47D66E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i/>
          <w:iCs/>
          <w:color w:val="64AE64"/>
          <w:sz w:val="24"/>
          <w:szCs w:val="24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4"/>
          <w:szCs w:val="24"/>
        </w:rPr>
        <w:t>ошибка</w:t>
      </w:r>
    </w:p>
    <w:p w14:paraId="20F9F83B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32B9B9"/>
          <w:sz w:val="24"/>
          <w:szCs w:val="24"/>
          <w:lang w:val="en-US"/>
        </w:rPr>
        <w:t>sum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0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0B4A0BD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T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h;</w:t>
      </w:r>
    </w:p>
    <w:p w14:paraId="1C873A12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020F0"/>
          <w:sz w:val="24"/>
          <w:szCs w:val="24"/>
          <w:lang w:val="en-US"/>
        </w:rPr>
        <w:t>for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FFAA00"/>
          <w:sz w:val="24"/>
          <w:szCs w:val="24"/>
          <w:lang w:val="en-US"/>
        </w:rPr>
        <w:t>: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</w:p>
    <w:p w14:paraId="0ACB7BFD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sz w:val="24"/>
          <w:szCs w:val="24"/>
          <w:lang w:val="en-US"/>
        </w:rPr>
        <w:t xml:space="preserve">   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sum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sum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+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(microcap(</w:t>
      </w:r>
      <w:proofErr w:type="spellStart"/>
      <w:r w:rsidRPr="00FA548F">
        <w:rPr>
          <w:rFonts w:ascii="Monospaced" w:hAnsi="Monospaced"/>
          <w:color w:val="BC8F8F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h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proofErr w:type="spellStart"/>
      <w:r w:rsidRPr="00FA548F">
        <w:rPr>
          <w:rFonts w:ascii="Monospaced" w:hAnsi="Monospaced"/>
          <w:color w:val="BC8F8F"/>
          <w:sz w:val="24"/>
          <w:szCs w:val="24"/>
          <w:lang w:val="en-US"/>
        </w:rPr>
        <w:t>microcap_h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-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x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proofErr w:type="spellStart"/>
      <w:r w:rsidRPr="00FA548F">
        <w:rPr>
          <w:rFonts w:ascii="Monospaced" w:hAnsi="Monospaced"/>
          <w:color w:val="000000"/>
          <w:sz w:val="24"/>
          <w:szCs w:val="24"/>
          <w:lang w:val="en-US"/>
        </w:rPr>
        <w:t>i</w:t>
      </w:r>
      <w:proofErr w:type="spellEnd"/>
      <w:r w:rsidRPr="00FA548F">
        <w:rPr>
          <w:rFonts w:ascii="Monospaced" w:hAnsi="Monospaced"/>
          <w:color w:val="000000"/>
          <w:sz w:val="24"/>
          <w:szCs w:val="24"/>
          <w:lang w:val="en-US"/>
        </w:rPr>
        <w:t>,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3B605C45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A020F0"/>
          <w:sz w:val="24"/>
          <w:szCs w:val="24"/>
          <w:lang w:val="en-US"/>
        </w:rPr>
        <w:t>end</w:t>
      </w:r>
    </w:p>
    <w:p w14:paraId="7AC0A837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32B9B9"/>
          <w:sz w:val="24"/>
          <w:szCs w:val="24"/>
          <w:lang w:val="en-US"/>
        </w:rPr>
        <w:t>disp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'Error:'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4C024E6D" w14:textId="7777777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  <w:lang w:val="en-US"/>
        </w:rPr>
      </w:pPr>
      <w:r w:rsidRPr="00FA548F">
        <w:rPr>
          <w:rFonts w:ascii="Monospaced" w:hAnsi="Monospaced"/>
          <w:color w:val="000000"/>
          <w:sz w:val="24"/>
          <w:szCs w:val="24"/>
          <w:lang w:val="en-US"/>
        </w:rPr>
        <w:t>e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=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.0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N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*</w:t>
      </w:r>
      <w:r w:rsidRPr="00FA548F">
        <w:rPr>
          <w:rFonts w:ascii="Monospaced" w:hAnsi="Monospaced"/>
          <w:sz w:val="24"/>
          <w:szCs w:val="24"/>
          <w:lang w:val="en-US"/>
        </w:rPr>
        <w:t xml:space="preserve"> </w:t>
      </w:r>
      <w:r w:rsidRPr="00FA548F">
        <w:rPr>
          <w:rFonts w:ascii="Monospaced" w:hAnsi="Monospaced"/>
          <w:color w:val="32B9B9"/>
          <w:sz w:val="24"/>
          <w:szCs w:val="24"/>
          <w:lang w:val="en-US"/>
        </w:rPr>
        <w:t>sum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^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(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1</w:t>
      </w:r>
      <w:r w:rsidRPr="00FA548F">
        <w:rPr>
          <w:rFonts w:ascii="Monospaced" w:hAnsi="Monospaced"/>
          <w:color w:val="5C5C5C"/>
          <w:sz w:val="24"/>
          <w:szCs w:val="24"/>
          <w:lang w:val="en-US"/>
        </w:rPr>
        <w:t>/</w:t>
      </w:r>
      <w:r w:rsidRPr="00FA548F">
        <w:rPr>
          <w:rFonts w:ascii="Monospaced" w:hAnsi="Monospaced"/>
          <w:color w:val="BC8F8F"/>
          <w:sz w:val="24"/>
          <w:szCs w:val="24"/>
          <w:lang w:val="en-US"/>
        </w:rPr>
        <w:t>2</w:t>
      </w:r>
      <w:r w:rsidRPr="00FA548F">
        <w:rPr>
          <w:rFonts w:ascii="Monospaced" w:hAnsi="Monospaced"/>
          <w:color w:val="4A55DB"/>
          <w:sz w:val="24"/>
          <w:szCs w:val="24"/>
          <w:lang w:val="en-US"/>
        </w:rPr>
        <w:t>)</w:t>
      </w:r>
      <w:r w:rsidRPr="00FA548F">
        <w:rPr>
          <w:rFonts w:ascii="Monospaced" w:hAnsi="Monospaced"/>
          <w:color w:val="000000"/>
          <w:sz w:val="24"/>
          <w:szCs w:val="24"/>
          <w:lang w:val="en-US"/>
        </w:rPr>
        <w:t>;</w:t>
      </w:r>
    </w:p>
    <w:p w14:paraId="5EF3BD05" w14:textId="52DF3F57" w:rsidR="00FA548F" w:rsidRPr="00FA548F" w:rsidRDefault="00FA548F" w:rsidP="00FA548F">
      <w:pPr>
        <w:pStyle w:val="HTMLPreformatted"/>
        <w:rPr>
          <w:rFonts w:ascii="Monospaced" w:hAnsi="Monospaced"/>
          <w:sz w:val="24"/>
          <w:szCs w:val="24"/>
        </w:rPr>
      </w:pPr>
      <w:r>
        <w:rPr>
          <w:rFonts w:ascii="Monospaced" w:hAnsi="Monospaced"/>
          <w:color w:val="32B9B9"/>
          <w:sz w:val="24"/>
          <w:szCs w:val="24"/>
        </w:rPr>
        <w:t>disp</w:t>
      </w:r>
      <w:r>
        <w:rPr>
          <w:rFonts w:ascii="Monospaced" w:hAnsi="Monospaced"/>
          <w:color w:val="4A55DB"/>
          <w:sz w:val="24"/>
          <w:szCs w:val="24"/>
        </w:rPr>
        <w:t>(</w:t>
      </w:r>
      <w:r>
        <w:rPr>
          <w:rFonts w:ascii="Monospaced" w:hAnsi="Monospaced"/>
          <w:color w:val="000000"/>
          <w:sz w:val="24"/>
          <w:szCs w:val="24"/>
        </w:rPr>
        <w:t>e</w:t>
      </w:r>
      <w:r>
        <w:rPr>
          <w:rFonts w:ascii="Monospaced" w:hAnsi="Monospaced"/>
          <w:color w:val="4A55DB"/>
          <w:sz w:val="24"/>
          <w:szCs w:val="24"/>
        </w:rPr>
        <w:t>)</w:t>
      </w:r>
      <w:r>
        <w:rPr>
          <w:rFonts w:ascii="Monospaced" w:hAnsi="Monospaced"/>
          <w:color w:val="000000"/>
          <w:sz w:val="24"/>
          <w:szCs w:val="24"/>
        </w:rPr>
        <w:t>;</w:t>
      </w:r>
    </w:p>
    <w:sectPr w:rsidR="00FA548F" w:rsidRPr="00FA548F" w:rsidSect="00DA0ED8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1E32" w14:textId="77777777" w:rsidR="004C78AE" w:rsidRDefault="004C78AE" w:rsidP="00DA0ED8">
      <w:pPr>
        <w:spacing w:after="0" w:line="240" w:lineRule="auto"/>
      </w:pPr>
      <w:r>
        <w:separator/>
      </w:r>
    </w:p>
  </w:endnote>
  <w:endnote w:type="continuationSeparator" w:id="0">
    <w:p w14:paraId="3FA38050" w14:textId="77777777" w:rsidR="004C78AE" w:rsidRDefault="004C78AE" w:rsidP="00DA0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6006"/>
      <w:docPartObj>
        <w:docPartGallery w:val="Page Numbers (Bottom of Page)"/>
        <w:docPartUnique/>
      </w:docPartObj>
    </w:sdtPr>
    <w:sdtEndPr/>
    <w:sdtContent>
      <w:p w14:paraId="2DF36AE9" w14:textId="6F56F2B8" w:rsidR="00DA0ED8" w:rsidRDefault="00DA0ED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A27B5" w14:textId="77777777" w:rsidR="00DA0ED8" w:rsidRDefault="00DA0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86592" w14:textId="77777777" w:rsidR="004C78AE" w:rsidRDefault="004C78AE" w:rsidP="00DA0ED8">
      <w:pPr>
        <w:spacing w:after="0" w:line="240" w:lineRule="auto"/>
      </w:pPr>
      <w:r>
        <w:separator/>
      </w:r>
    </w:p>
  </w:footnote>
  <w:footnote w:type="continuationSeparator" w:id="0">
    <w:p w14:paraId="7267B22A" w14:textId="77777777" w:rsidR="004C78AE" w:rsidRDefault="004C78AE" w:rsidP="00DA0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D06"/>
    <w:multiLevelType w:val="hybridMultilevel"/>
    <w:tmpl w:val="28B40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4C50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06708"/>
    <w:multiLevelType w:val="hybridMultilevel"/>
    <w:tmpl w:val="F26A76E8"/>
    <w:lvl w:ilvl="0" w:tplc="464C501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1294"/>
    <w:multiLevelType w:val="hybridMultilevel"/>
    <w:tmpl w:val="B7C46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87A42"/>
    <w:multiLevelType w:val="hybridMultilevel"/>
    <w:tmpl w:val="04881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D11C30"/>
    <w:multiLevelType w:val="hybridMultilevel"/>
    <w:tmpl w:val="4B7C5D1C"/>
    <w:lvl w:ilvl="0" w:tplc="464C501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AE7"/>
    <w:multiLevelType w:val="hybridMultilevel"/>
    <w:tmpl w:val="9BD84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64C501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E4E33"/>
    <w:multiLevelType w:val="hybridMultilevel"/>
    <w:tmpl w:val="614E8BE4"/>
    <w:lvl w:ilvl="0" w:tplc="464C501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10"/>
    <w:rsid w:val="001B1171"/>
    <w:rsid w:val="003102FE"/>
    <w:rsid w:val="00391F79"/>
    <w:rsid w:val="00431068"/>
    <w:rsid w:val="00452A23"/>
    <w:rsid w:val="00483ACC"/>
    <w:rsid w:val="004C78AE"/>
    <w:rsid w:val="0052285D"/>
    <w:rsid w:val="00575146"/>
    <w:rsid w:val="005C7587"/>
    <w:rsid w:val="007C467D"/>
    <w:rsid w:val="009B6910"/>
    <w:rsid w:val="00B07C51"/>
    <w:rsid w:val="00B14A46"/>
    <w:rsid w:val="00BF7A9F"/>
    <w:rsid w:val="00CD5421"/>
    <w:rsid w:val="00D34084"/>
    <w:rsid w:val="00DA0ED8"/>
    <w:rsid w:val="00FA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D934"/>
  <w15:chartTrackingRefBased/>
  <w15:docId w15:val="{C87A0A8B-1585-49CA-AE53-BDB1B8F1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ACC"/>
    <w:pPr>
      <w:ind w:left="720"/>
      <w:contextualSpacing/>
    </w:pPr>
  </w:style>
  <w:style w:type="table" w:styleId="TableGrid">
    <w:name w:val="Table Grid"/>
    <w:basedOn w:val="TableNormal"/>
    <w:uiPriority w:val="39"/>
    <w:rsid w:val="007C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F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A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D8"/>
  </w:style>
  <w:style w:type="paragraph" w:styleId="Footer">
    <w:name w:val="footer"/>
    <w:basedOn w:val="Normal"/>
    <w:link w:val="FooterChar"/>
    <w:uiPriority w:val="99"/>
    <w:unhideWhenUsed/>
    <w:rsid w:val="00DA0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7D2A-3D33-43D9-83D4-65164583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cp:keywords/>
  <dc:description/>
  <cp:lastModifiedBy>Albert Gafiyatullin</cp:lastModifiedBy>
  <cp:revision>6</cp:revision>
  <dcterms:created xsi:type="dcterms:W3CDTF">2020-04-29T15:40:00Z</dcterms:created>
  <dcterms:modified xsi:type="dcterms:W3CDTF">2020-04-29T18:06:00Z</dcterms:modified>
</cp:coreProperties>
</file>